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A8AC" w14:textId="7770E6EC" w:rsidR="00505998" w:rsidRPr="00505998" w:rsidRDefault="001242F2" w:rsidP="008B5F6A">
      <w:pPr>
        <w:suppressAutoHyphens/>
      </w:pPr>
      <w:r w:rsidRPr="00505998">
        <w:rPr>
          <w:noProof/>
          <w:lang w:eastAsia="cs-CZ"/>
        </w:rPr>
        <w:drawing>
          <wp:anchor distT="0" distB="0" distL="114300" distR="114300" simplePos="0" relativeHeight="251517952" behindDoc="0" locked="0" layoutInCell="1" allowOverlap="1" wp14:anchorId="4E80A8C6" wp14:editId="7645EB32">
            <wp:simplePos x="0" y="0"/>
            <wp:positionH relativeFrom="column">
              <wp:posOffset>1753235</wp:posOffset>
            </wp:positionH>
            <wp:positionV relativeFrom="paragraph">
              <wp:posOffset>222250</wp:posOffset>
            </wp:positionV>
            <wp:extent cx="1836000" cy="777600"/>
            <wp:effectExtent l="0" t="38100" r="0" b="4191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77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99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E80A8C4" wp14:editId="796D5FC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752975" cy="1295400"/>
                <wp:effectExtent l="0" t="0" r="28575" b="19050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A8F2" w14:textId="77777777" w:rsidR="00F167FC" w:rsidRPr="001242F2" w:rsidRDefault="00F167FC" w:rsidP="001242F2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E80A8F3" w14:textId="28589041" w:rsidR="00F167FC" w:rsidRPr="001242F2" w:rsidRDefault="00F167FC" w:rsidP="001242F2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2"/>
                              </w:rPr>
                            </w:pPr>
                            <w:r w:rsidRPr="001242F2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m</w:t>
                            </w:r>
                            <w:r w:rsidR="00317763" w:rsidRPr="001242F2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4" id="Zaoblený obdélník 300" o:spid="_x0000_s1026" style="position:absolute;margin-left:0;margin-top:0;width:374.25pt;height:102pt;z-index:25151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" fillcolor="white [3201]" strokecolor="#035e66" strokeweight="1.5pt">
                <v:textbox>
                  <w:txbxContent>
                    <w:p w14:paraId="4E80A8F2" w14:textId="77777777" w:rsidR="00F167FC" w:rsidRPr="001242F2" w:rsidRDefault="00F167FC" w:rsidP="001242F2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E80A8F3" w14:textId="28589041" w:rsidR="00F167FC" w:rsidRPr="001242F2" w:rsidRDefault="00F167FC" w:rsidP="001242F2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2"/>
                        </w:rPr>
                      </w:pPr>
                      <w:r w:rsidRPr="001242F2">
                        <w:rPr>
                          <w:rFonts w:ascii="Trebuchet MS" w:hAnsi="Trebuchet MS" w:cs="Tahoma"/>
                          <w:b/>
                          <w:color w:val="035E66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m</w:t>
                      </w:r>
                      <w:r w:rsidR="00317763" w:rsidRPr="001242F2">
                        <w:rPr>
                          <w:rFonts w:ascii="Trebuchet MS" w:hAnsi="Trebuchet MS" w:cs="Tahoma"/>
                          <w:b/>
                          <w:color w:val="035E66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 wp14:anchorId="7AB04BBD" wp14:editId="10F8A0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95400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282" y="21440"/>
                <wp:lineTo x="2128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1_bar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E80A8AD" w14:textId="3BBA6F46" w:rsidR="00505998" w:rsidRDefault="00505998" w:rsidP="008B5F6A">
      <w:pPr>
        <w:suppressAutoHyphens/>
        <w:rPr>
          <w:i/>
          <w:color w:val="035E66"/>
        </w:rPr>
      </w:pPr>
      <w:r w:rsidRPr="00505998">
        <w:rPr>
          <w:i/>
          <w:color w:val="035E66"/>
        </w:rPr>
        <w:t>Děkujeme za ochotu, s níž spolupracujete na akci „Ukliďme Pošembeří!“ Pro úspěšné konání akce jsme pro Vás zajistili pytle na odpad a navázali spolupráci s Krajskou správou a údržbou silnic. Prosím, věnujte níže uvedeným instrukcím náležitou pozornost.</w:t>
      </w:r>
    </w:p>
    <w:p w14:paraId="4E80A8AE" w14:textId="77777777" w:rsidR="00505998" w:rsidRDefault="00505998" w:rsidP="008B5F6A">
      <w:pPr>
        <w:suppressAutoHyphens/>
        <w:rPr>
          <w:i/>
          <w:color w:val="035E66"/>
        </w:rPr>
      </w:pPr>
    </w:p>
    <w:p w14:paraId="4E80A8AF" w14:textId="77777777" w:rsidR="00505998" w:rsidRPr="00505998" w:rsidRDefault="00505998" w:rsidP="008B5F6A">
      <w:pPr>
        <w:suppressAutoHyphens/>
        <w:rPr>
          <w:i/>
          <w:color w:val="035E66"/>
        </w:rPr>
      </w:pPr>
      <w:r>
        <w:rPr>
          <w:i/>
          <w:noProof/>
          <w:color w:val="035E6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0A8C8" wp14:editId="4E80A8C9">
                <wp:simplePos x="0" y="0"/>
                <wp:positionH relativeFrom="column">
                  <wp:posOffset>-2540</wp:posOffset>
                </wp:positionH>
                <wp:positionV relativeFrom="paragraph">
                  <wp:posOffset>258445</wp:posOffset>
                </wp:positionV>
                <wp:extent cx="6161405" cy="457200"/>
                <wp:effectExtent l="76200" t="57150" r="67945" b="114300"/>
                <wp:wrapTopAndBottom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457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5E66"/>
                            </a:gs>
                            <a:gs pos="100000">
                              <a:srgbClr val="035E66"/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A8F4" w14:textId="77777777" w:rsidR="00505998" w:rsidRPr="00505998" w:rsidRDefault="00505998" w:rsidP="00505998">
                            <w:pPr>
                              <w:jc w:val="center"/>
                            </w:pPr>
                            <w:r w:rsidRPr="00505998">
                              <w:t>Kontaktní osobou pro veškeré dotazy je:</w:t>
                            </w:r>
                          </w:p>
                          <w:p w14:paraId="4E80A8F5" w14:textId="77777777" w:rsidR="00505998" w:rsidRPr="00505998" w:rsidRDefault="00505998" w:rsidP="005059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5998">
                              <w:rPr>
                                <w:b/>
                              </w:rPr>
                              <w:t xml:space="preserve">Bc. Gabriela Mannová, tel: 727 946 341, email: </w:t>
                            </w:r>
                            <w:hyperlink r:id="rId10" w:history="1">
                              <w:r w:rsidRPr="00505998">
                                <w:rPr>
                                  <w:rStyle w:val="Hypertextovodkaz"/>
                                  <w:b/>
                                  <w:color w:val="FFC000"/>
                                </w:rPr>
                                <w:t>mannova@posemberi.c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8" id="Zaoblený obdélník 26" o:spid="_x0000_s1027" style="position:absolute;margin-left:-.2pt;margin-top:20.35pt;width:485.1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" fillcolor="#035e66" stroked="f">
                <v:fill color2="#035e66" rotate="t" focusposition="1,1" focussize="-1,-1" focus="100%" type="gradientRadial"/>
                <v:shadow on="t" color="black" opacity="29491f" origin=",.5" offset="0"/>
                <v:textbox>
                  <w:txbxContent>
                    <w:p w14:paraId="4E80A8F4" w14:textId="77777777" w:rsidR="00505998" w:rsidRPr="00505998" w:rsidRDefault="00505998" w:rsidP="00505998">
                      <w:pPr>
                        <w:jc w:val="center"/>
                      </w:pPr>
                      <w:r w:rsidRPr="00505998">
                        <w:t>Kontaktní osobou pro veškeré dotazy je:</w:t>
                      </w:r>
                    </w:p>
                    <w:p w14:paraId="4E80A8F5" w14:textId="77777777" w:rsidR="00505998" w:rsidRPr="00505998" w:rsidRDefault="00505998" w:rsidP="00505998">
                      <w:pPr>
                        <w:jc w:val="center"/>
                        <w:rPr>
                          <w:b/>
                        </w:rPr>
                      </w:pPr>
                      <w:r w:rsidRPr="00505998">
                        <w:rPr>
                          <w:b/>
                        </w:rPr>
                        <w:t xml:space="preserve">Bc. Gabriela Mannová, tel: 727 946 341, email: </w:t>
                      </w:r>
                      <w:hyperlink r:id="rId11" w:history="1">
                        <w:r w:rsidRPr="00505998">
                          <w:rPr>
                            <w:rStyle w:val="Hypertextovodkaz"/>
                            <w:b/>
                            <w:color w:val="FFC000"/>
                          </w:rPr>
                          <w:t>mannova@posemberi.cz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505998">
        <w:rPr>
          <w:i/>
          <w:color w:val="035E66"/>
        </w:rPr>
        <w:t>Děkujeme, tým Regionu Pošembeří</w:t>
      </w:r>
    </w:p>
    <w:p w14:paraId="4E80A8B0" w14:textId="77777777" w:rsidR="00505998" w:rsidRPr="00EA40D8" w:rsidRDefault="00505998" w:rsidP="008B5F6A">
      <w:pPr>
        <w:suppressAutoHyphens/>
        <w:jc w:val="center"/>
        <w:rPr>
          <w:rFonts w:ascii="Trebuchet MS" w:hAnsi="Trebuchet MS" w:cs="Tahoma"/>
          <w:b/>
          <w:color w:val="035E6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0D8">
        <w:rPr>
          <w:rFonts w:ascii="Trebuchet MS" w:hAnsi="Trebuchet MS" w:cs="Tahoma"/>
          <w:b/>
          <w:color w:val="035E6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kce</w:t>
      </w:r>
    </w:p>
    <w:p w14:paraId="4E80A8B1" w14:textId="77777777" w:rsidR="00505998" w:rsidRDefault="00505998" w:rsidP="008B5F6A">
      <w:pPr>
        <w:suppressAutoHyphens/>
      </w:pPr>
    </w:p>
    <w:p w14:paraId="4E80A8B2" w14:textId="77777777" w:rsidR="00EA40D8" w:rsidRDefault="00EA40D8" w:rsidP="008B5F6A">
      <w:pPr>
        <w:suppressAutoHyphens/>
      </w:pPr>
      <w:r w:rsidRPr="008B5F6A">
        <w:rPr>
          <w:b/>
        </w:rPr>
        <w:t>Před zapojením do akce</w:t>
      </w:r>
      <w:r>
        <w:t xml:space="preserve"> Ukliďme Pošembeří </w:t>
      </w:r>
      <w:r w:rsidRPr="008B5F6A">
        <w:rPr>
          <w:b/>
        </w:rPr>
        <w:t>kontaktujte Gabrielu Mannovou</w:t>
      </w:r>
      <w:r>
        <w:t xml:space="preserve"> a domluvte se </w:t>
      </w:r>
      <w:proofErr w:type="gramStart"/>
      <w:r>
        <w:t>na</w:t>
      </w:r>
      <w:proofErr w:type="gramEnd"/>
      <w:r>
        <w:t>:</w:t>
      </w:r>
    </w:p>
    <w:p w14:paraId="4E80A8B3" w14:textId="77777777" w:rsidR="00EA40D8" w:rsidRDefault="00EA40D8" w:rsidP="008B5F6A">
      <w:pPr>
        <w:suppressAutoHyphens/>
      </w:pPr>
    </w:p>
    <w:p w14:paraId="4E80A8B4" w14:textId="77777777" w:rsidR="00EA40D8" w:rsidRDefault="008B5F6A" w:rsidP="008B5F6A">
      <w:pPr>
        <w:pStyle w:val="Seznamsodrkami"/>
      </w:pPr>
      <w:r>
        <w:t>t</w:t>
      </w:r>
      <w:r w:rsidR="00EA40D8">
        <w:t>ermínu konání akce</w:t>
      </w:r>
      <w:r>
        <w:t>,</w:t>
      </w:r>
    </w:p>
    <w:p w14:paraId="4E80A8B5" w14:textId="77777777" w:rsidR="00EA40D8" w:rsidRDefault="008B5F6A" w:rsidP="008B5F6A">
      <w:pPr>
        <w:pStyle w:val="Seznamsodrkami"/>
      </w:pPr>
      <w:r>
        <w:t>l</w:t>
      </w:r>
      <w:r w:rsidR="00EA40D8">
        <w:t>okalitě, kde bude úklid proveden</w:t>
      </w:r>
      <w:r>
        <w:t>,</w:t>
      </w:r>
    </w:p>
    <w:p w14:paraId="4E80A8B6" w14:textId="77777777" w:rsidR="00EA40D8" w:rsidRDefault="008B5F6A" w:rsidP="008B5F6A">
      <w:pPr>
        <w:pStyle w:val="Seznamsodrkami"/>
      </w:pPr>
      <w:r>
        <w:t>p</w:t>
      </w:r>
      <w:r w:rsidR="00EA40D8">
        <w:t>ředání pytlů,</w:t>
      </w:r>
      <w:r>
        <w:t xml:space="preserve"> rukavic, plakátů atd.,</w:t>
      </w:r>
    </w:p>
    <w:p w14:paraId="4E80A8B7" w14:textId="55156790" w:rsidR="00EA40D8" w:rsidRDefault="008B5F6A" w:rsidP="008B5F6A">
      <w:pPr>
        <w:pStyle w:val="Seznamsodrkami"/>
      </w:pPr>
      <w:proofErr w:type="gramStart"/>
      <w:r>
        <w:t>p</w:t>
      </w:r>
      <w:r w:rsidR="00EA40D8">
        <w:t>odrobnostech</w:t>
      </w:r>
      <w:proofErr w:type="gramEnd"/>
      <w:r w:rsidR="00317763">
        <w:t>,</w:t>
      </w:r>
      <w:r w:rsidR="00EA40D8">
        <w:t xml:space="preserve"> týkajících se likvidace odpadu a pneumatik</w:t>
      </w:r>
      <w:r w:rsidR="00DE487E">
        <w:t xml:space="preserve"> (</w:t>
      </w:r>
      <w:r>
        <w:t>nutná domluva předem!</w:t>
      </w:r>
      <w:r w:rsidR="00DE487E">
        <w:t>).</w:t>
      </w:r>
    </w:p>
    <w:p w14:paraId="4E80A8B8" w14:textId="77777777" w:rsidR="00EA40D8" w:rsidRDefault="00EA40D8" w:rsidP="008B5F6A">
      <w:pPr>
        <w:suppressAutoHyphens/>
      </w:pPr>
    </w:p>
    <w:p w14:paraId="4E80A8B9" w14:textId="77777777" w:rsidR="00EA40D8" w:rsidRDefault="00EA40D8" w:rsidP="008B5F6A">
      <w:pPr>
        <w:suppressAutoHyphens/>
      </w:pPr>
      <w:r w:rsidRPr="008B5F6A">
        <w:rPr>
          <w:b/>
        </w:rPr>
        <w:t>Po skončení úklidu</w:t>
      </w:r>
      <w:r>
        <w:t xml:space="preserve"> opět </w:t>
      </w:r>
      <w:r w:rsidRPr="008B5F6A">
        <w:rPr>
          <w:b/>
        </w:rPr>
        <w:t>kontaktujte Gabrielu Mannovou pokud</w:t>
      </w:r>
      <w:r>
        <w:t>:</w:t>
      </w:r>
    </w:p>
    <w:p w14:paraId="4E80A8BA" w14:textId="77777777" w:rsidR="00EA40D8" w:rsidRDefault="00EA40D8" w:rsidP="008B5F6A">
      <w:pPr>
        <w:suppressAutoHyphens/>
      </w:pPr>
    </w:p>
    <w:p w14:paraId="4E80A8BB" w14:textId="77777777" w:rsidR="00EA40D8" w:rsidRDefault="008B5F6A" w:rsidP="008B5F6A">
      <w:pPr>
        <w:pStyle w:val="Seznamsodrkami"/>
      </w:pPr>
      <w:r>
        <w:t>B</w:t>
      </w:r>
      <w:r w:rsidR="00EA40D8">
        <w:t xml:space="preserve">udete chtít odložit a zlikvidovat pneumatiky. Pro likvidaci pneumatik </w:t>
      </w:r>
      <w:r>
        <w:t>máme sjednanou tradičně pomoc v </w:t>
      </w:r>
      <w:r w:rsidR="00EA40D8">
        <w:t>Pneu</w:t>
      </w:r>
      <w:r>
        <w:t>servisu pana Černého v </w:t>
      </w:r>
      <w:r w:rsidR="00EA40D8">
        <w:t xml:space="preserve">Úvalech. </w:t>
      </w:r>
      <w:r w:rsidR="00EA40D8" w:rsidRPr="008B5F6A">
        <w:rPr>
          <w:b/>
          <w:color w:val="035E66"/>
          <w:highlight w:val="yellow"/>
        </w:rPr>
        <w:t>Převzetí a likvidace pn</w:t>
      </w:r>
      <w:r w:rsidRPr="008B5F6A">
        <w:rPr>
          <w:b/>
          <w:color w:val="035E66"/>
          <w:highlight w:val="yellow"/>
        </w:rPr>
        <w:t>eumatik bude provedena pouze po předchozí telefonické domluvě s </w:t>
      </w:r>
      <w:r w:rsidR="00EA40D8" w:rsidRPr="008B5F6A">
        <w:rPr>
          <w:b/>
          <w:color w:val="035E66"/>
          <w:highlight w:val="yellow"/>
        </w:rPr>
        <w:t>Gabriel</w:t>
      </w:r>
      <w:r w:rsidRPr="008B5F6A">
        <w:rPr>
          <w:b/>
          <w:color w:val="035E66"/>
          <w:highlight w:val="yellow"/>
        </w:rPr>
        <w:t>ou Mannovou, která se domluví s </w:t>
      </w:r>
      <w:r w:rsidR="00EA40D8" w:rsidRPr="008B5F6A">
        <w:rPr>
          <w:b/>
          <w:color w:val="035E66"/>
          <w:highlight w:val="yellow"/>
        </w:rPr>
        <w:t>panem Č</w:t>
      </w:r>
      <w:r w:rsidRPr="008B5F6A">
        <w:rPr>
          <w:b/>
          <w:color w:val="035E66"/>
          <w:highlight w:val="yellow"/>
        </w:rPr>
        <w:t>erným a ověří volnou kapacitu v </w:t>
      </w:r>
      <w:r w:rsidR="00EA40D8" w:rsidRPr="008B5F6A">
        <w:rPr>
          <w:b/>
          <w:color w:val="035E66"/>
          <w:highlight w:val="yellow"/>
        </w:rPr>
        <w:t>kontejneru.</w:t>
      </w:r>
    </w:p>
    <w:p w14:paraId="4E80A8BC" w14:textId="77777777" w:rsidR="00EA40D8" w:rsidRDefault="008B5F6A" w:rsidP="008B5F6A">
      <w:pPr>
        <w:pStyle w:val="Seznamsodrkami"/>
      </w:pPr>
      <w:r w:rsidRPr="008B5F6A">
        <w:rPr>
          <w:b/>
          <w:color w:val="035E66"/>
          <w:highlight w:val="yellow"/>
        </w:rPr>
        <w:t>B</w:t>
      </w:r>
      <w:r w:rsidR="00EA40D8" w:rsidRPr="008B5F6A">
        <w:rPr>
          <w:b/>
          <w:color w:val="035E66"/>
          <w:highlight w:val="yellow"/>
        </w:rPr>
        <w:t>udete chtít odvézt sesbíraný odpad</w:t>
      </w:r>
      <w:r w:rsidR="00EA40D8">
        <w:t>, který b</w:t>
      </w:r>
      <w:r>
        <w:t>ude v pytlích uložen u </w:t>
      </w:r>
      <w:r w:rsidR="00EA40D8">
        <w:t>přístupné komunikace</w:t>
      </w:r>
      <w:r>
        <w:t xml:space="preserve"> a jeho </w:t>
      </w:r>
      <w:r w:rsidRPr="008B5F6A">
        <w:rPr>
          <w:b/>
          <w:color w:val="035E66"/>
          <w:highlight w:val="yellow"/>
        </w:rPr>
        <w:t>svoz bude předem domluven (Gabriela Mannová)</w:t>
      </w:r>
      <w:r>
        <w:t>. Pro odvoz a likvidaci odpadu v </w:t>
      </w:r>
      <w:r w:rsidR="00EA40D8">
        <w:t>pytl</w:t>
      </w:r>
      <w:r>
        <w:t>ích máme navázanou spolupráci s </w:t>
      </w:r>
      <w:r w:rsidR="00EA40D8">
        <w:t xml:space="preserve">Krajskou správou a údržbou silnic. </w:t>
      </w:r>
      <w:r>
        <w:t xml:space="preserve">Je nutné </w:t>
      </w:r>
      <w:r w:rsidR="00EA40D8">
        <w:t>vždy před zahájením úklidu kontaktovat KSÚS (zajistí Gabr</w:t>
      </w:r>
      <w:r>
        <w:t>iela Mannová) a informovat je o tom, že ve </w:t>
      </w:r>
      <w:r w:rsidR="00EA40D8">
        <w:t>Vaší lokal</w:t>
      </w:r>
      <w:r>
        <w:t>itě proběhne úklid. Následně po </w:t>
      </w:r>
      <w:r w:rsidR="00EA40D8">
        <w:t xml:space="preserve">skončení úklidu bude sděleno (opět zajistí Gabriela Mannová) KSÚS místo, kde </w:t>
      </w:r>
      <w:r>
        <w:t>bude odpad uložen a připraven k </w:t>
      </w:r>
      <w:r w:rsidR="00EA40D8">
        <w:t>odvozu.</w:t>
      </w:r>
    </w:p>
    <w:p w14:paraId="4E80A8BD" w14:textId="77777777" w:rsidR="00EA40D8" w:rsidRDefault="00EA40D8" w:rsidP="008B5F6A">
      <w:pPr>
        <w:suppressAutoHyphens/>
      </w:pPr>
    </w:p>
    <w:p w14:paraId="4E80A8BE" w14:textId="7F5E0697" w:rsidR="00EA40D8" w:rsidRDefault="00EA40D8" w:rsidP="008B5F6A">
      <w:pPr>
        <w:suppressAutoHyphens/>
      </w:pPr>
      <w:r>
        <w:t>Po skončení akce</w:t>
      </w:r>
      <w:r w:rsidR="00485880">
        <w:t>,</w:t>
      </w:r>
      <w:r>
        <w:t xml:space="preserve"> prosím</w:t>
      </w:r>
      <w:r w:rsidR="00485880">
        <w:t>,</w:t>
      </w:r>
      <w:r>
        <w:t xml:space="preserve"> vyplňte z</w:t>
      </w:r>
      <w:r w:rsidR="008B5F6A">
        <w:t>ávěrečnou zprávu z úklidu a zašlete spolu s</w:t>
      </w:r>
      <w:r w:rsidR="00E40FC7">
        <w:t> </w:t>
      </w:r>
      <w:r>
        <w:t>fotografiemi</w:t>
      </w:r>
      <w:r w:rsidR="00E40FC7">
        <w:t xml:space="preserve"> nebo </w:t>
      </w:r>
      <w:r w:rsidR="00317763">
        <w:t>videem</w:t>
      </w:r>
      <w:r>
        <w:t xml:space="preserve"> Gabriele Mannové na email: </w:t>
      </w:r>
      <w:hyperlink r:id="rId12" w:history="1">
        <w:r w:rsidR="008B5F6A" w:rsidRPr="00DC174B">
          <w:rPr>
            <w:rStyle w:val="Hypertextovodkaz"/>
          </w:rPr>
          <w:t>mannova@posemberi.cz</w:t>
        </w:r>
      </w:hyperlink>
    </w:p>
    <w:p w14:paraId="4E80A8BF" w14:textId="77777777" w:rsidR="008B5F6A" w:rsidRDefault="008B5F6A" w:rsidP="008B5F6A">
      <w:pPr>
        <w:suppressAutoHyphens/>
      </w:pPr>
      <w:r>
        <w:rPr>
          <w:i/>
          <w:noProof/>
          <w:color w:val="035E66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0A8CA" wp14:editId="4E80A8CB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161405" cy="457200"/>
                <wp:effectExtent l="76200" t="57150" r="67945" b="114300"/>
                <wp:wrapTopAndBottom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457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5E66"/>
                            </a:gs>
                            <a:gs pos="100000">
                              <a:srgbClr val="035E66"/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A8F6" w14:textId="0A88CF71" w:rsidR="008B5F6A" w:rsidRPr="00505998" w:rsidRDefault="008B5F6A" w:rsidP="008B5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5F6A">
                              <w:rPr>
                                <w:b/>
                              </w:rPr>
                              <w:t>Výsledky z akce „Ukli</w:t>
                            </w:r>
                            <w:r w:rsidR="00317763">
                              <w:rPr>
                                <w:b/>
                              </w:rPr>
                              <w:t>ďme Pošembeří“ 2016</w:t>
                            </w:r>
                            <w:r w:rsidRPr="008B5F6A">
                              <w:rPr>
                                <w:b/>
                              </w:rPr>
                              <w:t xml:space="preserve"> budou tradičně prezentovány při příležitos</w:t>
                            </w:r>
                            <w:r w:rsidR="00317763">
                              <w:rPr>
                                <w:b/>
                              </w:rPr>
                              <w:t xml:space="preserve">ti oslav „Dne Země na Klepci“ </w:t>
                            </w:r>
                            <w:r w:rsidR="00E40FC7">
                              <w:rPr>
                                <w:b/>
                              </w:rPr>
                              <w:t xml:space="preserve">v sobotu </w:t>
                            </w:r>
                            <w:r w:rsidR="00317763">
                              <w:rPr>
                                <w:b/>
                              </w:rPr>
                              <w:t>16</w:t>
                            </w:r>
                            <w:r w:rsidR="00E40FC7">
                              <w:rPr>
                                <w:b/>
                              </w:rPr>
                              <w:t>. dubna 2016</w:t>
                            </w:r>
                            <w:r w:rsidRPr="008B5F6A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A" id="Zaoblený obdélník 27" o:spid="_x0000_s1028" style="position:absolute;margin-left:0;margin-top:16.05pt;width:485.1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" fillcolor="#035e66" stroked="f">
                <v:fill color2="#035e66" rotate="t" focusposition="1,1" focussize="-1,-1" focus="100%" type="gradientRadial"/>
                <v:shadow on="t" color="black" opacity="29491f" origin=",.5" offset="0"/>
                <v:textbox>
                  <w:txbxContent>
                    <w:p w14:paraId="4E80A8F6" w14:textId="0A88CF71" w:rsidR="008B5F6A" w:rsidRPr="00505998" w:rsidRDefault="008B5F6A" w:rsidP="008B5F6A">
                      <w:pPr>
                        <w:jc w:val="center"/>
                        <w:rPr>
                          <w:b/>
                        </w:rPr>
                      </w:pPr>
                      <w:r w:rsidRPr="008B5F6A">
                        <w:rPr>
                          <w:b/>
                        </w:rPr>
                        <w:t>Výsledky z akce „Ukli</w:t>
                      </w:r>
                      <w:r w:rsidR="00317763">
                        <w:rPr>
                          <w:b/>
                        </w:rPr>
                        <w:t>ďme Pošembeří“ 2016</w:t>
                      </w:r>
                      <w:r w:rsidRPr="008B5F6A">
                        <w:rPr>
                          <w:b/>
                        </w:rPr>
                        <w:t xml:space="preserve"> budou tradičně prezentovány při příležitos</w:t>
                      </w:r>
                      <w:r w:rsidR="00317763">
                        <w:rPr>
                          <w:b/>
                        </w:rPr>
                        <w:t xml:space="preserve">ti oslav „Dne Země na Klepci“ </w:t>
                      </w:r>
                      <w:r w:rsidR="00E40FC7">
                        <w:rPr>
                          <w:b/>
                        </w:rPr>
                        <w:t xml:space="preserve">v sobotu </w:t>
                      </w:r>
                      <w:r w:rsidR="00317763">
                        <w:rPr>
                          <w:b/>
                        </w:rPr>
                        <w:t>16</w:t>
                      </w:r>
                      <w:r w:rsidR="00E40FC7">
                        <w:rPr>
                          <w:b/>
                        </w:rPr>
                        <w:t>. dubna 2016</w:t>
                      </w:r>
                      <w:r w:rsidRPr="008B5F6A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E80A8C1" w14:textId="61009448" w:rsidR="00EA40D8" w:rsidRPr="008B5F6A" w:rsidRDefault="00EA40D8" w:rsidP="008B5F6A">
      <w:pPr>
        <w:suppressAutoHyphens/>
        <w:rPr>
          <w:b/>
          <w:color w:val="035E66"/>
        </w:rPr>
      </w:pPr>
      <w:r w:rsidRPr="008B5F6A">
        <w:rPr>
          <w:b/>
          <w:color w:val="035E66"/>
        </w:rPr>
        <w:t>Akci podporují:</w:t>
      </w:r>
    </w:p>
    <w:p w14:paraId="4E80A8C2" w14:textId="367BA03F" w:rsidR="00EA40D8" w:rsidRPr="00505998" w:rsidRDefault="00EA40D8" w:rsidP="008B5F6A">
      <w:pPr>
        <w:suppressAutoHyphens/>
      </w:pPr>
    </w:p>
    <w:p w14:paraId="52722A8C" w14:textId="2F846E00" w:rsidR="006C51E7" w:rsidRDefault="006C51E7" w:rsidP="008B5F6A">
      <w:pPr>
        <w:suppressAutoHyphens/>
      </w:pPr>
      <w:r>
        <w:rPr>
          <w:noProof/>
          <w:lang w:eastAsia="cs-CZ"/>
        </w:rPr>
        <w:drawing>
          <wp:inline distT="0" distB="0" distL="0" distR="0" wp14:anchorId="3C319F23" wp14:editId="6CD0E619">
            <wp:extent cx="9525" cy="9525"/>
            <wp:effectExtent l="0" t="0" r="0" b="0"/>
            <wp:docPr id="455" name="Obrázek 455" descr="ČSOP - zpět na ú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ČSOP - zpět na úvo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0A4EBA4" wp14:editId="3EBC104B">
            <wp:extent cx="1676400" cy="295192"/>
            <wp:effectExtent l="0" t="0" r="0" b="0"/>
            <wp:docPr id="452" name="Obrázek 452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53" cy="3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FC7" w:rsidRPr="00E40FC7">
        <w:rPr>
          <w:rFonts w:ascii="Arial Narrow" w:hAnsi="Arial Narrow" w:cs="Arial"/>
          <w:sz w:val="18"/>
          <w:szCs w:val="18"/>
        </w:rPr>
        <w:t xml:space="preserve"> Letošní ročník akce „Ukliďme Pošembeří/ je realizován s finančním přispěním Středočeského kraje a pod záštitou náměstka hejtmana PhDr. et. Bc. Marka Semeráda, MBA „Čisté Pošembeří = cesta k environmentální odpovědnosti“</w:t>
      </w:r>
    </w:p>
    <w:p w14:paraId="4E80A8C3" w14:textId="532ED7C1" w:rsidR="00EA40D8" w:rsidRDefault="00DE487E" w:rsidP="008B5F6A">
      <w:pPr>
        <w:suppressAutoHyphens/>
      </w:pPr>
      <w:r w:rsidRPr="00505998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4E80A8CC" wp14:editId="4717E97E">
            <wp:simplePos x="0" y="0"/>
            <wp:positionH relativeFrom="margin">
              <wp:align>right</wp:align>
            </wp:positionH>
            <wp:positionV relativeFrom="paragraph">
              <wp:posOffset>358951</wp:posOffset>
            </wp:positionV>
            <wp:extent cx="765991" cy="742950"/>
            <wp:effectExtent l="38100" t="38100" r="91440" b="952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1" cy="742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2F2">
        <w:rPr>
          <w:noProof/>
          <w:lang w:eastAsia="cs-CZ"/>
        </w:rPr>
        <w:drawing>
          <wp:anchor distT="0" distB="0" distL="114300" distR="114300" simplePos="0" relativeHeight="251808768" behindDoc="0" locked="0" layoutInCell="1" allowOverlap="1" wp14:anchorId="62F316B1" wp14:editId="052E7419">
            <wp:simplePos x="0" y="0"/>
            <wp:positionH relativeFrom="column">
              <wp:posOffset>1351560</wp:posOffset>
            </wp:positionH>
            <wp:positionV relativeFrom="paragraph">
              <wp:posOffset>150826</wp:posOffset>
            </wp:positionV>
            <wp:extent cx="1284605" cy="328295"/>
            <wp:effectExtent l="0" t="0" r="0" b="0"/>
            <wp:wrapNone/>
            <wp:docPr id="456" name="Obrázek 45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2F2" w:rsidRPr="00CF7B2A">
        <w:rPr>
          <w:noProof/>
          <w:lang w:eastAsia="cs-CZ"/>
        </w:rPr>
        <w:drawing>
          <wp:anchor distT="0" distB="0" distL="114300" distR="114300" simplePos="0" relativeHeight="251809792" behindDoc="0" locked="0" layoutInCell="1" allowOverlap="1" wp14:anchorId="77216612" wp14:editId="1871C5C1">
            <wp:simplePos x="0" y="0"/>
            <wp:positionH relativeFrom="margin">
              <wp:posOffset>102413</wp:posOffset>
            </wp:positionH>
            <wp:positionV relativeFrom="paragraph">
              <wp:posOffset>102717</wp:posOffset>
            </wp:positionV>
            <wp:extent cx="981075" cy="452755"/>
            <wp:effectExtent l="0" t="0" r="9525" b="4445"/>
            <wp:wrapNone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2F2" w:rsidRPr="00505998">
        <w:rPr>
          <w:noProof/>
          <w:lang w:eastAsia="cs-CZ"/>
        </w:rPr>
        <w:drawing>
          <wp:anchor distT="0" distB="0" distL="114300" distR="114300" simplePos="0" relativeHeight="251632640" behindDoc="0" locked="0" layoutInCell="1" allowOverlap="1" wp14:anchorId="4E80A8CE" wp14:editId="0A30C7D9">
            <wp:simplePos x="0" y="0"/>
            <wp:positionH relativeFrom="margin">
              <wp:align>left</wp:align>
            </wp:positionH>
            <wp:positionV relativeFrom="paragraph">
              <wp:posOffset>683895</wp:posOffset>
            </wp:positionV>
            <wp:extent cx="1295400" cy="367294"/>
            <wp:effectExtent l="38100" t="38100" r="95250" b="901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672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2F2">
        <w:rPr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7977BBFA" wp14:editId="4997B5AC">
            <wp:simplePos x="0" y="0"/>
            <wp:positionH relativeFrom="column">
              <wp:posOffset>1569720</wp:posOffset>
            </wp:positionH>
            <wp:positionV relativeFrom="paragraph">
              <wp:posOffset>614680</wp:posOffset>
            </wp:positionV>
            <wp:extent cx="1190625" cy="419100"/>
            <wp:effectExtent l="0" t="0" r="9525" b="0"/>
            <wp:wrapNone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2F2">
        <w:rPr>
          <w:noProof/>
          <w:lang w:eastAsia="cs-CZ"/>
        </w:rPr>
        <w:drawing>
          <wp:anchor distT="0" distB="0" distL="114300" distR="114300" simplePos="0" relativeHeight="251807744" behindDoc="0" locked="0" layoutInCell="1" allowOverlap="1" wp14:anchorId="0A027ED0" wp14:editId="6BBFE829">
            <wp:simplePos x="0" y="0"/>
            <wp:positionH relativeFrom="column">
              <wp:posOffset>3020695</wp:posOffset>
            </wp:positionH>
            <wp:positionV relativeFrom="paragraph">
              <wp:posOffset>86995</wp:posOffset>
            </wp:positionV>
            <wp:extent cx="1133475" cy="351790"/>
            <wp:effectExtent l="0" t="0" r="9525" b="0"/>
            <wp:wrapNone/>
            <wp:docPr id="451" name="Obrázek 451" descr="Nadační fond Ve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ační fond Veol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2F2" w:rsidRPr="00505998"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 wp14:anchorId="4E80A8D0" wp14:editId="426E6A89">
            <wp:simplePos x="0" y="0"/>
            <wp:positionH relativeFrom="column">
              <wp:posOffset>2967990</wp:posOffset>
            </wp:positionH>
            <wp:positionV relativeFrom="paragraph">
              <wp:posOffset>520700</wp:posOffset>
            </wp:positionV>
            <wp:extent cx="581025" cy="581025"/>
            <wp:effectExtent l="38100" t="38100" r="104775" b="1047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2F2">
        <w:rPr>
          <w:noProof/>
          <w:lang w:eastAsia="cs-CZ"/>
        </w:rPr>
        <w:drawing>
          <wp:anchor distT="0" distB="0" distL="114300" distR="114300" simplePos="0" relativeHeight="251806720" behindDoc="0" locked="0" layoutInCell="1" allowOverlap="1" wp14:anchorId="0CA00726" wp14:editId="2321527B">
            <wp:simplePos x="0" y="0"/>
            <wp:positionH relativeFrom="margin">
              <wp:posOffset>3743325</wp:posOffset>
            </wp:positionH>
            <wp:positionV relativeFrom="paragraph">
              <wp:posOffset>560070</wp:posOffset>
            </wp:positionV>
            <wp:extent cx="634093" cy="552450"/>
            <wp:effectExtent l="0" t="0" r="0" b="0"/>
            <wp:wrapNone/>
            <wp:docPr id="348" name="Obráze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čsop_kytkoptak_zelen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2F2" w:rsidRPr="00505998">
        <w:rPr>
          <w:noProof/>
          <w:lang w:eastAsia="cs-CZ"/>
        </w:rPr>
        <w:drawing>
          <wp:anchor distT="0" distB="0" distL="114300" distR="114300" simplePos="0" relativeHeight="251570176" behindDoc="0" locked="0" layoutInCell="1" allowOverlap="1" wp14:anchorId="4E80A8D4" wp14:editId="0A2C1AEB">
            <wp:simplePos x="0" y="0"/>
            <wp:positionH relativeFrom="column">
              <wp:posOffset>4439285</wp:posOffset>
            </wp:positionH>
            <wp:positionV relativeFrom="paragraph">
              <wp:posOffset>149860</wp:posOffset>
            </wp:positionV>
            <wp:extent cx="885190" cy="878205"/>
            <wp:effectExtent l="38100" t="38100" r="48260" b="933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78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40D8" w:rsidSect="001242F2">
      <w:headerReference w:type="default" r:id="rId24"/>
      <w:footerReference w:type="default" r:id="rId25"/>
      <w:headerReference w:type="first" r:id="rId26"/>
      <w:pgSz w:w="11906" w:h="16838" w:code="9"/>
      <w:pgMar w:top="1418" w:right="1077" w:bottom="709" w:left="1077" w:header="142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A8D8" w14:textId="77777777" w:rsidR="00A4071A" w:rsidRDefault="00A4071A">
      <w:r>
        <w:separator/>
      </w:r>
    </w:p>
  </w:endnote>
  <w:endnote w:type="continuationSeparator" w:id="0">
    <w:p w14:paraId="4E80A8D9" w14:textId="77777777" w:rsidR="00A4071A" w:rsidRDefault="00A4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8322D85-2A44-4818-A64B-DC785C5BD896}"/>
    <w:embedBold r:id="rId2" w:fontKey="{74D76987-C963-42D9-A0AB-FA02A92D612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3" w:fontKey="{69EAC83B-4A04-488D-B542-B7621ECAF1F6}"/>
    <w:embedBold r:id="rId4" w:fontKey="{761DD3AB-79B4-41B3-9AA0-D32F346F33A2}"/>
    <w:embedItalic r:id="rId5" w:fontKey="{BE962C3D-FAE8-40D3-BBF7-557538F6CF8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6" w:subsetted="1" w:fontKey="{527DC738-407B-45E5-87B6-C29EB93582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A8E1" w14:textId="77777777" w:rsidR="00C127BD" w:rsidRPr="008417A5" w:rsidRDefault="00C127BD" w:rsidP="008417A5">
    <w:pPr>
      <w:pStyle w:val="Zpat"/>
      <w:tabs>
        <w:tab w:val="clear" w:pos="9072"/>
        <w:tab w:val="right" w:pos="9639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A8D6" w14:textId="77777777" w:rsidR="00A4071A" w:rsidRDefault="00A4071A">
      <w:r>
        <w:separator/>
      </w:r>
    </w:p>
  </w:footnote>
  <w:footnote w:type="continuationSeparator" w:id="0">
    <w:p w14:paraId="4E80A8D7" w14:textId="77777777" w:rsidR="00A4071A" w:rsidRDefault="00A4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A8DB" w14:textId="3C2C9206" w:rsidR="00C127BD" w:rsidRDefault="00C127BD" w:rsidP="00C127BD"/>
  <w:p w14:paraId="4E80A8DC" w14:textId="246A795A" w:rsidR="00C127BD" w:rsidRDefault="001242F2" w:rsidP="001242F2">
    <w:pPr>
      <w:jc w:val="center"/>
    </w:pPr>
    <w:r>
      <w:rPr>
        <w:noProof/>
        <w:lang w:eastAsia="cs-CZ"/>
      </w:rPr>
      <w:drawing>
        <wp:inline distT="0" distB="0" distL="0" distR="0" wp14:anchorId="36D903DC" wp14:editId="530D8C3F">
          <wp:extent cx="3250800" cy="543600"/>
          <wp:effectExtent l="0" t="0" r="6985" b="8890"/>
          <wp:docPr id="22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0A8E0" w14:textId="77777777" w:rsidR="00C127BD" w:rsidRDefault="00892B27" w:rsidP="008417A5">
    <w:pPr>
      <w:pStyle w:val="Zhlav"/>
    </w:pPr>
    <w:r>
      <w:pict w14:anchorId="4E80A8ED">
        <v:rect id="_x0000_i1049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A8E2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0A8E3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E4" w14:textId="77777777" w:rsidR="00C127BD" w:rsidRDefault="00C127BD"/>
  <w:p w14:paraId="4E80A8E5" w14:textId="77777777" w:rsidR="00692C56" w:rsidRDefault="00692C56"/>
  <w:p w14:paraId="4E80A8E6" w14:textId="77777777" w:rsidR="00692C56" w:rsidRDefault="00692C56"/>
  <w:p w14:paraId="4E80A8E7" w14:textId="77777777" w:rsidR="00692C56" w:rsidRDefault="00692C56"/>
  <w:p w14:paraId="4E80A8E8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9B4"/>
    <w:multiLevelType w:val="multilevel"/>
    <w:tmpl w:val="05E80F0E"/>
    <w:numStyleLink w:val="CPXlist"/>
  </w:abstractNum>
  <w:abstractNum w:abstractNumId="4" w15:restartNumberingAfterBreak="0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5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60363D79"/>
    <w:multiLevelType w:val="multilevel"/>
    <w:tmpl w:val="A80AF7AA"/>
    <w:numStyleLink w:val="CPXnumberedlist"/>
  </w:abstractNum>
  <w:abstractNum w:abstractNumId="9" w15:restartNumberingAfterBreak="0">
    <w:nsid w:val="7CF4678A"/>
    <w:multiLevelType w:val="multilevel"/>
    <w:tmpl w:val="947CEFA4"/>
    <w:numStyleLink w:val="CPXheader"/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34B5"/>
    <w:rsid w:val="000B1E04"/>
    <w:rsid w:val="000B2B32"/>
    <w:rsid w:val="000C2441"/>
    <w:rsid w:val="000C66E8"/>
    <w:rsid w:val="000D1177"/>
    <w:rsid w:val="000D30A8"/>
    <w:rsid w:val="000D5977"/>
    <w:rsid w:val="00111B62"/>
    <w:rsid w:val="00122221"/>
    <w:rsid w:val="001242F2"/>
    <w:rsid w:val="001301DA"/>
    <w:rsid w:val="00143886"/>
    <w:rsid w:val="00165C7E"/>
    <w:rsid w:val="00170EC9"/>
    <w:rsid w:val="00177FD8"/>
    <w:rsid w:val="00194218"/>
    <w:rsid w:val="001A1165"/>
    <w:rsid w:val="001B3AFD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17763"/>
    <w:rsid w:val="003313BD"/>
    <w:rsid w:val="00336D7A"/>
    <w:rsid w:val="00347912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A7625"/>
    <w:rsid w:val="004B7A67"/>
    <w:rsid w:val="004C01E8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40431"/>
    <w:rsid w:val="00540597"/>
    <w:rsid w:val="00547A6D"/>
    <w:rsid w:val="0057084B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2C3E"/>
    <w:rsid w:val="006C0F96"/>
    <w:rsid w:val="006C51E7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417A5"/>
    <w:rsid w:val="00850D31"/>
    <w:rsid w:val="0086660E"/>
    <w:rsid w:val="00892B27"/>
    <w:rsid w:val="008A1B15"/>
    <w:rsid w:val="008B5F6A"/>
    <w:rsid w:val="008C6279"/>
    <w:rsid w:val="008D3D65"/>
    <w:rsid w:val="008D737C"/>
    <w:rsid w:val="008E7210"/>
    <w:rsid w:val="008F61D0"/>
    <w:rsid w:val="00905982"/>
    <w:rsid w:val="00912102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6537"/>
    <w:rsid w:val="00A4071A"/>
    <w:rsid w:val="00A409A8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D4339"/>
    <w:rsid w:val="00AD6377"/>
    <w:rsid w:val="00AF4D51"/>
    <w:rsid w:val="00B25F4E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57E2F"/>
    <w:rsid w:val="00C83CCF"/>
    <w:rsid w:val="00C93D50"/>
    <w:rsid w:val="00C93D5A"/>
    <w:rsid w:val="00CB1A5D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7367"/>
    <w:rsid w:val="00D85EB7"/>
    <w:rsid w:val="00DA0A24"/>
    <w:rsid w:val="00DA61DB"/>
    <w:rsid w:val="00DA6F8E"/>
    <w:rsid w:val="00DB0ADF"/>
    <w:rsid w:val="00DC0013"/>
    <w:rsid w:val="00DE03FC"/>
    <w:rsid w:val="00DE487E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B00AA"/>
    <w:rsid w:val="00EB09D1"/>
    <w:rsid w:val="00EB6FDF"/>
    <w:rsid w:val="00EC32A7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E80A8AC"/>
  <w15:docId w15:val="{23D9349F-3503-45EB-9B31-621CEAB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mannova@posemberi.cz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nova@posemberi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mannova@posemberi.cz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8E17-C108-4213-8792-D8CA08F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rukce k úklidu</vt:lpstr>
    </vt:vector>
  </TitlesOfParts>
  <Company>Pošembeří o.p.s.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e k úklidu</dc:title>
  <dc:subject>Ukliďme Pošembeří 2016</dc:subject>
  <dc:creator>Gabriela Mannová</dc:creator>
  <cp:lastModifiedBy>Gabriela Mannová</cp:lastModifiedBy>
  <cp:revision>6</cp:revision>
  <cp:lastPrinted>2015-03-10T13:57:00Z</cp:lastPrinted>
  <dcterms:created xsi:type="dcterms:W3CDTF">2016-03-03T14:24:00Z</dcterms:created>
  <dcterms:modified xsi:type="dcterms:W3CDTF">2016-03-03T21:50:00Z</dcterms:modified>
</cp:coreProperties>
</file>